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19A6" w14:textId="44CAE25B" w:rsidR="00C51BF3" w:rsidRDefault="00C34410" w:rsidP="00C51BF3">
      <w:pPr>
        <w:spacing w:after="120"/>
        <w:jc w:val="right"/>
        <w:rPr>
          <w:rFonts w:cs="Calibri"/>
          <w:b/>
          <w:noProof/>
          <w:color w:val="244061"/>
          <w:sz w:val="36"/>
          <w:szCs w:val="36"/>
          <w:lang w:eastAsia="en-GB"/>
        </w:rPr>
      </w:pPr>
      <w:r>
        <w:rPr>
          <w:rFonts w:ascii="Trebuchet MS" w:hAnsi="Trebuchet MS" w:cs="Arial"/>
          <w:i/>
          <w:noProof/>
          <w:color w:val="244061"/>
          <w:sz w:val="24"/>
          <w:szCs w:val="24"/>
          <w:lang w:eastAsia="en-GB"/>
        </w:rPr>
        <w:drawing>
          <wp:anchor distT="0" distB="0" distL="114300" distR="114300" simplePos="0" relativeHeight="251675136" behindDoc="1" locked="0" layoutInCell="1" allowOverlap="1" wp14:anchorId="77370763" wp14:editId="536BB60F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2184400" cy="665480"/>
            <wp:effectExtent l="0" t="0" r="6350" b="1270"/>
            <wp:wrapTight wrapText="bothSides">
              <wp:wrapPolygon edited="0">
                <wp:start x="0" y="0"/>
                <wp:lineTo x="0" y="21023"/>
                <wp:lineTo x="21474" y="21023"/>
                <wp:lineTo x="2147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AB logo_Prefer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F3">
        <w:rPr>
          <w:noProof/>
          <w:lang w:eastAsia="en-GB"/>
        </w:rPr>
        <w:drawing>
          <wp:inline distT="0" distB="0" distL="0" distR="0" wp14:anchorId="7D3EEF2D" wp14:editId="69995132">
            <wp:extent cx="1781989" cy="620202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89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E0AA" w14:textId="05C2FCCF" w:rsidR="00D851A6" w:rsidRPr="00C40B69" w:rsidRDefault="00C34410" w:rsidP="00D851A6">
      <w:pPr>
        <w:spacing w:after="120"/>
        <w:jc w:val="center"/>
        <w:rPr>
          <w:rFonts w:ascii="Trebuchet MS" w:hAnsi="Trebuchet MS" w:cstheme="minorHAnsi"/>
          <w:b/>
          <w:color w:val="244061"/>
          <w:sz w:val="28"/>
          <w:szCs w:val="28"/>
        </w:rPr>
      </w:pPr>
      <w:r>
        <w:rPr>
          <w:rFonts w:ascii="Trebuchet MS" w:hAnsi="Trebuchet MS" w:cstheme="minorHAnsi"/>
          <w:b/>
          <w:color w:val="244061"/>
          <w:sz w:val="28"/>
          <w:szCs w:val="28"/>
        </w:rPr>
        <w:t>London Safeguarding Voices Group</w:t>
      </w:r>
    </w:p>
    <w:p w14:paraId="4CF5BA5C" w14:textId="07B75C19" w:rsidR="00D851A6" w:rsidRPr="00C40B69" w:rsidRDefault="00D851A6" w:rsidP="00D851A6">
      <w:pPr>
        <w:spacing w:after="120"/>
        <w:jc w:val="center"/>
        <w:rPr>
          <w:rFonts w:ascii="Trebuchet MS" w:hAnsi="Trebuchet MS" w:cstheme="minorHAnsi"/>
          <w:b/>
          <w:color w:val="244061"/>
          <w:sz w:val="28"/>
          <w:szCs w:val="28"/>
        </w:rPr>
      </w:pPr>
      <w:r w:rsidRPr="00C40B69">
        <w:rPr>
          <w:rFonts w:ascii="Trebuchet MS" w:hAnsi="Trebuchet MS" w:cstheme="minorHAnsi"/>
          <w:b/>
          <w:color w:val="244061"/>
          <w:sz w:val="28"/>
          <w:szCs w:val="28"/>
        </w:rPr>
        <w:t xml:space="preserve">Application form </w:t>
      </w:r>
    </w:p>
    <w:p w14:paraId="09FB43E0" w14:textId="5DAA3E62" w:rsidR="00D851A6" w:rsidRPr="00C40B69" w:rsidRDefault="00D851A6" w:rsidP="00D851A6">
      <w:pPr>
        <w:spacing w:after="0" w:line="240" w:lineRule="auto"/>
        <w:rPr>
          <w:rFonts w:ascii="Trebuchet MS" w:hAnsi="Trebuchet MS" w:cs="Arial"/>
          <w:i/>
          <w:color w:val="244061"/>
          <w:sz w:val="24"/>
          <w:szCs w:val="24"/>
        </w:rPr>
      </w:pPr>
      <w:r w:rsidRPr="00975E79">
        <w:rPr>
          <w:rFonts w:ascii="Trebuchet MS" w:hAnsi="Trebuchet MS" w:cs="Arial"/>
          <w:i/>
          <w:color w:val="244061"/>
          <w:sz w:val="24"/>
          <w:szCs w:val="24"/>
        </w:rPr>
        <w:t>Please read our Role Description before completing this form</w:t>
      </w:r>
      <w:r w:rsidRPr="00A807AE">
        <w:rPr>
          <w:rFonts w:ascii="Trebuchet MS" w:hAnsi="Trebuchet MS" w:cs="Arial"/>
          <w:i/>
          <w:color w:val="244061"/>
          <w:sz w:val="24"/>
          <w:szCs w:val="24"/>
        </w:rPr>
        <w:t>.</w:t>
      </w:r>
      <w:r w:rsidR="00693279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 </w:t>
      </w:r>
      <w:r w:rsidR="00B90A22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The </w:t>
      </w:r>
      <w:r w:rsidR="00274A42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members of the </w:t>
      </w:r>
      <w:r w:rsidR="007F34E0">
        <w:rPr>
          <w:rFonts w:ascii="Trebuchet MS" w:hAnsi="Trebuchet MS" w:cs="Arial"/>
          <w:i/>
          <w:color w:val="244061"/>
          <w:sz w:val="24"/>
          <w:szCs w:val="24"/>
        </w:rPr>
        <w:t>London Safeguarding Voices Group</w:t>
      </w:r>
      <w:r w:rsidR="00274A42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 are volunteers</w:t>
      </w:r>
      <w:r w:rsidR="00833E44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 and no pay </w:t>
      </w:r>
      <w:proofErr w:type="gramStart"/>
      <w:r w:rsidR="00833E44" w:rsidRPr="00A807AE">
        <w:rPr>
          <w:rFonts w:ascii="Trebuchet MS" w:hAnsi="Trebuchet MS" w:cs="Arial"/>
          <w:i/>
          <w:color w:val="244061"/>
          <w:sz w:val="24"/>
          <w:szCs w:val="24"/>
        </w:rPr>
        <w:t>is attached</w:t>
      </w:r>
      <w:proofErr w:type="gramEnd"/>
      <w:r w:rsidR="00833E44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 to the role</w:t>
      </w:r>
      <w:r w:rsidR="00CE422A">
        <w:rPr>
          <w:rFonts w:ascii="Trebuchet MS" w:hAnsi="Trebuchet MS" w:cs="Arial"/>
          <w:i/>
          <w:color w:val="244061"/>
          <w:sz w:val="24"/>
          <w:szCs w:val="24"/>
        </w:rPr>
        <w:t>.</w:t>
      </w:r>
    </w:p>
    <w:p w14:paraId="3AE8B938" w14:textId="77777777" w:rsidR="00D851A6" w:rsidRPr="00C40B69" w:rsidRDefault="00D851A6" w:rsidP="00D851A6">
      <w:pPr>
        <w:spacing w:after="0" w:line="240" w:lineRule="auto"/>
        <w:rPr>
          <w:rFonts w:ascii="Trebuchet MS" w:eastAsia="Times New Roman" w:hAnsi="Trebuchet MS" w:cs="Times New Roman"/>
          <w:color w:val="244061"/>
          <w:sz w:val="24"/>
          <w:szCs w:val="24"/>
        </w:rPr>
      </w:pPr>
    </w:p>
    <w:p w14:paraId="2CAFD812" w14:textId="27BD4317" w:rsidR="00001E41" w:rsidRDefault="00CE422A" w:rsidP="00D851A6">
      <w:pPr>
        <w:rPr>
          <w:rFonts w:ascii="Trebuchet MS" w:eastAsia="Times New Roman" w:hAnsi="Trebuchet MS" w:cs="Arial"/>
          <w:color w:val="244061"/>
          <w:sz w:val="24"/>
          <w:szCs w:val="24"/>
        </w:rPr>
      </w:pPr>
      <w:r w:rsidRPr="513D7ED8">
        <w:rPr>
          <w:rFonts w:ascii="Trebuchet MS" w:eastAsia="Times New Roman" w:hAnsi="Trebuchet MS" w:cs="Arial"/>
          <w:b/>
          <w:bCs/>
          <w:color w:val="244061" w:themeColor="accent1" w:themeShade="80"/>
          <w:sz w:val="24"/>
          <w:szCs w:val="24"/>
        </w:rPr>
        <w:t>Please</w:t>
      </w:r>
      <w:r w:rsidR="00D851A6" w:rsidRPr="513D7ED8">
        <w:rPr>
          <w:rFonts w:ascii="Trebuchet MS" w:eastAsia="Times New Roman" w:hAnsi="Trebuchet MS" w:cs="Arial"/>
          <w:b/>
          <w:bCs/>
          <w:color w:val="244061" w:themeColor="accent1" w:themeShade="80"/>
          <w:sz w:val="24"/>
          <w:szCs w:val="24"/>
        </w:rPr>
        <w:t xml:space="preserve"> email</w:t>
      </w:r>
      <w:r w:rsidRPr="513D7ED8">
        <w:rPr>
          <w:rFonts w:ascii="Trebuchet MS" w:eastAsia="Times New Roman" w:hAnsi="Trebuchet MS" w:cs="Arial"/>
          <w:b/>
          <w:bCs/>
          <w:color w:val="244061" w:themeColor="accent1" w:themeShade="80"/>
          <w:sz w:val="24"/>
          <w:szCs w:val="24"/>
        </w:rPr>
        <w:t xml:space="preserve"> your completed form to</w:t>
      </w:r>
      <w:r w:rsidR="11DA55BB" w:rsidRPr="513D7ED8">
        <w:rPr>
          <w:rFonts w:ascii="Trebuchet MS" w:eastAsia="Times New Roman" w:hAnsi="Trebuchet MS" w:cs="Arial"/>
          <w:b/>
          <w:bCs/>
          <w:color w:val="244061" w:themeColor="accent1" w:themeShade="80"/>
          <w:sz w:val="24"/>
          <w:szCs w:val="24"/>
        </w:rPr>
        <w:t xml:space="preserve"> </w:t>
      </w:r>
      <w:hyperlink r:id="rId13" w:history="1">
        <w:r w:rsidR="007F34E0" w:rsidRPr="004A29C7">
          <w:rPr>
            <w:rStyle w:val="Hyperlink"/>
            <w:rFonts w:ascii="Trebuchet MS" w:eastAsia="Times New Roman" w:hAnsi="Trebuchet MS" w:cs="Arial"/>
            <w:b/>
            <w:bCs/>
            <w:sz w:val="24"/>
            <w:szCs w:val="24"/>
          </w:rPr>
          <w:t>ssab@southwark.gov.uk</w:t>
        </w:r>
      </w:hyperlink>
      <w:r w:rsidR="007F34E0">
        <w:rPr>
          <w:rFonts w:ascii="Trebuchet MS" w:eastAsia="Times New Roman" w:hAnsi="Trebuchet MS" w:cs="Arial"/>
          <w:b/>
          <w:bCs/>
          <w:sz w:val="24"/>
          <w:szCs w:val="24"/>
        </w:rPr>
        <w:t xml:space="preserve"> </w:t>
      </w:r>
      <w:r w:rsidR="00D851A6" w:rsidRPr="513D7ED8">
        <w:rPr>
          <w:rFonts w:ascii="Trebuchet MS" w:eastAsia="Times New Roman" w:hAnsi="Trebuchet MS" w:cs="Arial"/>
          <w:color w:val="244061" w:themeColor="accent1" w:themeShade="80"/>
          <w:sz w:val="24"/>
          <w:szCs w:val="24"/>
        </w:rPr>
        <w:t>with the title ‘</w:t>
      </w:r>
      <w:r w:rsidR="00C34410">
        <w:rPr>
          <w:rFonts w:ascii="Trebuchet MS" w:eastAsia="Times New Roman" w:hAnsi="Trebuchet MS" w:cs="Arial"/>
          <w:color w:val="244061" w:themeColor="accent1" w:themeShade="80"/>
          <w:sz w:val="24"/>
          <w:szCs w:val="24"/>
        </w:rPr>
        <w:t>London Safeguarding Voices</w:t>
      </w:r>
      <w:r w:rsidR="00693279" w:rsidRPr="513D7ED8">
        <w:rPr>
          <w:rFonts w:ascii="Trebuchet MS" w:eastAsia="Times New Roman" w:hAnsi="Trebuchet MS" w:cs="Arial"/>
          <w:color w:val="244061" w:themeColor="accent1" w:themeShade="80"/>
          <w:sz w:val="24"/>
          <w:szCs w:val="24"/>
        </w:rPr>
        <w:t xml:space="preserve"> </w:t>
      </w:r>
      <w:r w:rsidR="00FC4BF5" w:rsidRPr="513D7ED8">
        <w:rPr>
          <w:rFonts w:ascii="Trebuchet MS" w:eastAsia="Times New Roman" w:hAnsi="Trebuchet MS" w:cs="Arial"/>
          <w:color w:val="244061" w:themeColor="accent1" w:themeShade="80"/>
          <w:sz w:val="24"/>
          <w:szCs w:val="24"/>
        </w:rPr>
        <w:t>Group</w:t>
      </w:r>
      <w:r w:rsidR="00D851A6" w:rsidRPr="513D7ED8">
        <w:rPr>
          <w:rFonts w:ascii="Trebuchet MS" w:eastAsia="Times New Roman" w:hAnsi="Trebuchet MS" w:cs="Arial"/>
          <w:color w:val="244061" w:themeColor="accent1" w:themeShade="80"/>
          <w:sz w:val="24"/>
          <w:szCs w:val="24"/>
        </w:rPr>
        <w:t xml:space="preserve"> Application</w:t>
      </w:r>
      <w:r w:rsidR="00E44561" w:rsidRPr="513D7ED8">
        <w:rPr>
          <w:rFonts w:ascii="Trebuchet MS" w:eastAsia="Times New Roman" w:hAnsi="Trebuchet MS" w:cs="Arial"/>
          <w:color w:val="244061" w:themeColor="accent1" w:themeShade="80"/>
          <w:sz w:val="24"/>
          <w:szCs w:val="24"/>
        </w:rPr>
        <w:t>.</w:t>
      </w:r>
      <w:r w:rsidR="00D851A6" w:rsidRPr="513D7ED8">
        <w:rPr>
          <w:rFonts w:ascii="Trebuchet MS" w:eastAsia="Times New Roman" w:hAnsi="Trebuchet MS" w:cs="Arial"/>
          <w:color w:val="244061" w:themeColor="accent1" w:themeShade="80"/>
          <w:sz w:val="24"/>
          <w:szCs w:val="24"/>
        </w:rPr>
        <w:t>’</w:t>
      </w:r>
      <w:r w:rsidRPr="513D7ED8">
        <w:rPr>
          <w:rFonts w:ascii="Trebuchet MS" w:eastAsia="Times New Roman" w:hAnsi="Trebuchet MS" w:cs="Arial"/>
          <w:color w:val="244061" w:themeColor="accent1" w:themeShade="80"/>
          <w:sz w:val="24"/>
          <w:szCs w:val="24"/>
        </w:rPr>
        <w:t xml:space="preserve"> If you need to send a paper application, please get in touch first for details as we are currently working from home.</w:t>
      </w:r>
    </w:p>
    <w:p w14:paraId="2A56B4E6" w14:textId="77777777" w:rsidR="00001E41" w:rsidRPr="00001E41" w:rsidRDefault="00001E41" w:rsidP="00D851A6">
      <w:pPr>
        <w:rPr>
          <w:rFonts w:ascii="Trebuchet MS" w:eastAsia="Times New Roman" w:hAnsi="Trebuchet MS" w:cs="Arial"/>
          <w:color w:val="24406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229"/>
      </w:tblGrid>
      <w:tr w:rsidR="00C40B69" w:rsidRPr="00C40B69" w14:paraId="6D398942" w14:textId="77777777" w:rsidTr="513D7ED8">
        <w:tc>
          <w:tcPr>
            <w:tcW w:w="2689" w:type="dxa"/>
          </w:tcPr>
          <w:p w14:paraId="4DAEEDD1" w14:textId="77777777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lastRenderedPageBreak/>
              <w:t>Surname</w:t>
            </w:r>
          </w:p>
        </w:tc>
        <w:tc>
          <w:tcPr>
            <w:tcW w:w="7229" w:type="dxa"/>
          </w:tcPr>
          <w:p w14:paraId="4E22FA45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47CDAAA7" w14:textId="77777777" w:rsidTr="513D7ED8">
        <w:tc>
          <w:tcPr>
            <w:tcW w:w="2689" w:type="dxa"/>
          </w:tcPr>
          <w:p w14:paraId="5353A009" w14:textId="69C092DE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Forename</w:t>
            </w:r>
            <w:r w:rsidR="00161052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(</w:t>
            </w: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s</w:t>
            </w:r>
            <w:r w:rsidR="00161052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14:paraId="14967D89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718593CD" w14:textId="77777777" w:rsidTr="513D7ED8">
        <w:tc>
          <w:tcPr>
            <w:tcW w:w="2689" w:type="dxa"/>
          </w:tcPr>
          <w:p w14:paraId="38189C70" w14:textId="77777777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Address</w:t>
            </w:r>
          </w:p>
        </w:tc>
        <w:tc>
          <w:tcPr>
            <w:tcW w:w="7229" w:type="dxa"/>
          </w:tcPr>
          <w:p w14:paraId="6DE5A4D7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667278D8" w14:textId="77777777" w:rsidTr="513D7ED8">
        <w:tc>
          <w:tcPr>
            <w:tcW w:w="2689" w:type="dxa"/>
          </w:tcPr>
          <w:p w14:paraId="6477F951" w14:textId="6C3113D8" w:rsidR="006B57AF" w:rsidRPr="00C40B69" w:rsidRDefault="006B57AF" w:rsidP="00D851A6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Postcode</w:t>
            </w:r>
          </w:p>
        </w:tc>
        <w:tc>
          <w:tcPr>
            <w:tcW w:w="7229" w:type="dxa"/>
          </w:tcPr>
          <w:p w14:paraId="5C0A748E" w14:textId="77777777" w:rsidR="006B57AF" w:rsidRPr="00C40B69" w:rsidRDefault="006B57AF" w:rsidP="00C970D9">
            <w:pPr>
              <w:jc w:val="center"/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110D24D5" w14:textId="77777777" w:rsidTr="513D7ED8">
        <w:tc>
          <w:tcPr>
            <w:tcW w:w="2689" w:type="dxa"/>
          </w:tcPr>
          <w:p w14:paraId="2FB7E58C" w14:textId="45D4D69D" w:rsidR="006B57AF" w:rsidRPr="00C40B69" w:rsidRDefault="006B57AF" w:rsidP="513D7ED8">
            <w:pPr>
              <w:jc w:val="right"/>
              <w:rPr>
                <w:rFonts w:ascii="Trebuchet MS" w:hAnsi="Trebuchet MS" w:cs="Arial"/>
                <w:b/>
                <w:bCs/>
                <w:color w:val="244061"/>
                <w:sz w:val="24"/>
                <w:szCs w:val="24"/>
              </w:rPr>
            </w:pPr>
            <w:r w:rsidRPr="513D7ED8">
              <w:rPr>
                <w:rFonts w:ascii="Trebuchet MS" w:hAnsi="Trebuchet MS" w:cs="Arial"/>
                <w:b/>
                <w:bCs/>
                <w:color w:val="244061" w:themeColor="accent1" w:themeShade="80"/>
                <w:sz w:val="24"/>
                <w:szCs w:val="24"/>
              </w:rPr>
              <w:t>Telephone number</w:t>
            </w:r>
            <w:r w:rsidR="00161052" w:rsidRPr="513D7ED8">
              <w:rPr>
                <w:rFonts w:ascii="Trebuchet MS" w:hAnsi="Trebuchet MS" w:cs="Arial"/>
                <w:b/>
                <w:bCs/>
                <w:color w:val="244061" w:themeColor="accent1" w:themeShade="80"/>
                <w:sz w:val="24"/>
                <w:szCs w:val="24"/>
              </w:rPr>
              <w:t>(s)</w:t>
            </w:r>
          </w:p>
        </w:tc>
        <w:tc>
          <w:tcPr>
            <w:tcW w:w="7229" w:type="dxa"/>
          </w:tcPr>
          <w:p w14:paraId="1002CF9C" w14:textId="77777777" w:rsidR="006B57AF" w:rsidRPr="00C40B69" w:rsidRDefault="006B57AF" w:rsidP="00C970D9">
            <w:pPr>
              <w:jc w:val="center"/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4DD41BAA" w14:textId="77777777" w:rsidTr="513D7ED8">
        <w:tc>
          <w:tcPr>
            <w:tcW w:w="2689" w:type="dxa"/>
          </w:tcPr>
          <w:p w14:paraId="404AC836" w14:textId="77777777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Email address</w:t>
            </w:r>
          </w:p>
        </w:tc>
        <w:tc>
          <w:tcPr>
            <w:tcW w:w="7229" w:type="dxa"/>
          </w:tcPr>
          <w:p w14:paraId="66F9BC50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7DA9A392" w14:textId="77777777" w:rsidTr="513D7ED8">
        <w:tc>
          <w:tcPr>
            <w:tcW w:w="2689" w:type="dxa"/>
          </w:tcPr>
          <w:p w14:paraId="3E0CFE1C" w14:textId="72A02EBD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 xml:space="preserve">Preferred method of contact </w:t>
            </w:r>
          </w:p>
        </w:tc>
        <w:tc>
          <w:tcPr>
            <w:tcW w:w="7229" w:type="dxa"/>
          </w:tcPr>
          <w:p w14:paraId="137D5277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</w:tbl>
    <w:p w14:paraId="44760E90" w14:textId="77777777" w:rsidR="00001E41" w:rsidRDefault="00001E41" w:rsidP="00001E41">
      <w:pPr>
        <w:shd w:val="clear" w:color="auto" w:fill="FFFFFF" w:themeFill="background1"/>
        <w:rPr>
          <w:rFonts w:ascii="Trebuchet MS" w:hAnsi="Trebuchet MS" w:cs="Arial"/>
          <w:b/>
          <w:color w:val="244061"/>
          <w:sz w:val="24"/>
          <w:szCs w:val="24"/>
        </w:rPr>
      </w:pPr>
    </w:p>
    <w:p w14:paraId="14904618" w14:textId="6E9DA065" w:rsidR="00001E41" w:rsidRPr="00C40B69" w:rsidRDefault="00C34410" w:rsidP="00001E41">
      <w:pPr>
        <w:shd w:val="clear" w:color="auto" w:fill="FFFFFF" w:themeFill="background1"/>
        <w:rPr>
          <w:rFonts w:ascii="Trebuchet MS" w:hAnsi="Trebuchet MS" w:cs="Arial"/>
          <w:b/>
          <w:color w:val="244061"/>
          <w:sz w:val="24"/>
          <w:szCs w:val="24"/>
        </w:rPr>
      </w:pPr>
      <w:r>
        <w:rPr>
          <w:rFonts w:ascii="Trebuchet MS" w:hAnsi="Trebuchet MS" w:cs="Arial"/>
          <w:b/>
          <w:color w:val="244061"/>
          <w:sz w:val="24"/>
          <w:szCs w:val="24"/>
        </w:rPr>
        <w:t xml:space="preserve">In order to be eligible, please tick to confirm </w:t>
      </w:r>
      <w:r w:rsidR="00506216">
        <w:rPr>
          <w:rFonts w:ascii="Trebuchet MS" w:hAnsi="Trebuchet MS" w:cs="Arial"/>
          <w:b/>
          <w:color w:val="244061"/>
          <w:sz w:val="24"/>
          <w:szCs w:val="24"/>
        </w:rPr>
        <w:t>you</w:t>
      </w:r>
      <w:r>
        <w:rPr>
          <w:rFonts w:ascii="Trebuchet MS" w:hAnsi="Trebuchet MS" w:cs="Arial"/>
          <w:b/>
          <w:color w:val="244061"/>
          <w:sz w:val="24"/>
          <w:szCs w:val="24"/>
        </w:rPr>
        <w:t xml:space="preserve"> meet both of the criteria below:</w:t>
      </w:r>
    </w:p>
    <w:p w14:paraId="7DDDC0B6" w14:textId="0F9BE9C4" w:rsidR="00001E41" w:rsidRPr="00C40B69" w:rsidRDefault="00001E41" w:rsidP="00001E41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6730A83" wp14:editId="16671A6F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82880" cy="198120"/>
                <wp:effectExtent l="0" t="0" r="2667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6C146" w14:textId="77777777" w:rsidR="00001E41" w:rsidRDefault="00001E41" w:rsidP="00001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16D3E579">
              <v:shapetype id="_x0000_t202" coordsize="21600,21600" o:spt="202" path="m,l,21600r21600,l21600,xe" w14:anchorId="56730A83">
                <v:stroke joinstyle="miter"/>
                <v:path gradientshapeok="t" o:connecttype="rect"/>
              </v:shapetype>
              <v:shape id="Text Box 6" style="position:absolute;margin-left:0;margin-top:2.6pt;width:14.4pt;height:15.6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">
                <v:textbox>
                  <w:txbxContent>
                    <w:p w:rsidR="00001E41" w:rsidP="00001E41" w:rsidRDefault="00001E41" w14:paraId="672A665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C40B69">
        <w:rPr>
          <w:rFonts w:ascii="Trebuchet MS" w:hAnsi="Trebuchet MS" w:cs="Arial"/>
          <w:color w:val="244061"/>
          <w:sz w:val="24"/>
          <w:szCs w:val="24"/>
        </w:rPr>
        <w:t>I live</w:t>
      </w:r>
      <w:r w:rsidR="00506216">
        <w:rPr>
          <w:rFonts w:ascii="Trebuchet MS" w:hAnsi="Trebuchet MS" w:cs="Arial"/>
          <w:color w:val="244061"/>
          <w:sz w:val="24"/>
          <w:szCs w:val="24"/>
        </w:rPr>
        <w:t>/work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in </w:t>
      </w:r>
      <w:proofErr w:type="spellStart"/>
      <w:r w:rsidR="00506216">
        <w:rPr>
          <w:rFonts w:ascii="Trebuchet MS" w:hAnsi="Trebuchet MS" w:cs="Arial"/>
          <w:color w:val="244061"/>
          <w:sz w:val="24"/>
          <w:szCs w:val="24"/>
        </w:rPr>
        <w:t>Soutwark</w:t>
      </w:r>
      <w:proofErr w:type="spellEnd"/>
      <w:r w:rsidR="00506216">
        <w:rPr>
          <w:rFonts w:ascii="Trebuchet MS" w:hAnsi="Trebuchet MS" w:cs="Arial"/>
          <w:color w:val="244061"/>
          <w:sz w:val="24"/>
          <w:szCs w:val="24"/>
        </w:rPr>
        <w:t xml:space="preserve"> or have an adult relative </w:t>
      </w:r>
      <w:proofErr w:type="gramStart"/>
      <w:r w:rsidR="00506216">
        <w:rPr>
          <w:rFonts w:ascii="Trebuchet MS" w:hAnsi="Trebuchet MS" w:cs="Arial"/>
          <w:color w:val="244061"/>
          <w:sz w:val="24"/>
          <w:szCs w:val="24"/>
        </w:rPr>
        <w:t>being cared for</w:t>
      </w:r>
      <w:proofErr w:type="gramEnd"/>
      <w:r w:rsidR="00506216">
        <w:rPr>
          <w:rFonts w:ascii="Trebuchet MS" w:hAnsi="Trebuchet MS" w:cs="Arial"/>
          <w:color w:val="244061"/>
          <w:sz w:val="24"/>
          <w:szCs w:val="24"/>
        </w:rPr>
        <w:t xml:space="preserve"> in Southwark. </w:t>
      </w:r>
    </w:p>
    <w:p w14:paraId="44DFFB93" w14:textId="707CD877" w:rsidR="00C00D3A" w:rsidRDefault="00001E41" w:rsidP="00C00D3A">
      <w:pPr>
        <w:rPr>
          <w:rFonts w:ascii="Trebuchet MS" w:eastAsia="Calibri" w:hAnsi="Trebuchet MS"/>
          <w:color w:val="1F497D" w:themeColor="text2"/>
          <w:sz w:val="24"/>
          <w:szCs w:val="28"/>
        </w:rPr>
      </w:pPr>
      <w:r w:rsidRPr="00C40B69">
        <w:rPr>
          <w:rFonts w:ascii="Trebuchet MS" w:hAnsi="Trebuchet MS" w:cs="Arial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C6DDBCF" wp14:editId="6D96529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8120" cy="167640"/>
                <wp:effectExtent l="0" t="0" r="11430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6D4D" w14:textId="77777777" w:rsidR="00001E41" w:rsidRDefault="00001E41" w:rsidP="00001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70479B9B">
              <v:shape id="Text Box 5" style="position:absolute;margin-left:0;margin-top:.7pt;width:15.6pt;height:13.2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" w14:anchorId="0C6DDBCF">
                <v:textbox>
                  <w:txbxContent>
                    <w:p w:rsidR="00001E41" w:rsidP="00001E41" w:rsidRDefault="00001E41" w14:paraId="0A37501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I </w:t>
      </w:r>
      <w:r w:rsidR="00506216">
        <w:rPr>
          <w:rFonts w:ascii="Trebuchet MS" w:hAnsi="Trebuchet MS" w:cs="Arial"/>
          <w:color w:val="244061"/>
          <w:sz w:val="24"/>
          <w:szCs w:val="24"/>
        </w:rPr>
        <w:t xml:space="preserve">have </w:t>
      </w:r>
      <w:r w:rsidR="00506216" w:rsidRPr="00506216">
        <w:rPr>
          <w:rFonts w:ascii="Trebuchet MS" w:eastAsia="Calibri" w:hAnsi="Trebuchet MS"/>
          <w:color w:val="1F497D" w:themeColor="text2"/>
          <w:sz w:val="24"/>
          <w:szCs w:val="28"/>
        </w:rPr>
        <w:t>experience of Safeguarding either personally or as a family member or a Carer.</w:t>
      </w:r>
    </w:p>
    <w:p w14:paraId="00892F77" w14:textId="49E19C99" w:rsidR="00506216" w:rsidRDefault="00506216" w:rsidP="00C00D3A">
      <w:pPr>
        <w:rPr>
          <w:rFonts w:ascii="Trebuchet MS" w:eastAsia="Calibri" w:hAnsi="Trebuchet MS"/>
          <w:color w:val="1F497D" w:themeColor="text2"/>
          <w:sz w:val="24"/>
          <w:szCs w:val="28"/>
        </w:rPr>
      </w:pPr>
    </w:p>
    <w:p w14:paraId="6F4164BC" w14:textId="656C86BB" w:rsidR="00506216" w:rsidRDefault="00506216" w:rsidP="00C00D3A">
      <w:pPr>
        <w:rPr>
          <w:rFonts w:ascii="Trebuchet MS" w:eastAsia="Calibri" w:hAnsi="Trebuchet MS"/>
          <w:color w:val="1F497D" w:themeColor="text2"/>
          <w:sz w:val="24"/>
          <w:szCs w:val="28"/>
        </w:rPr>
      </w:pPr>
    </w:p>
    <w:p w14:paraId="0F799E43" w14:textId="37805B80" w:rsidR="00506216" w:rsidRDefault="00506216" w:rsidP="00C00D3A">
      <w:pPr>
        <w:rPr>
          <w:rFonts w:ascii="Trebuchet MS" w:eastAsia="Calibri" w:hAnsi="Trebuchet MS"/>
          <w:color w:val="1F497D" w:themeColor="text2"/>
          <w:sz w:val="24"/>
          <w:szCs w:val="28"/>
        </w:rPr>
      </w:pPr>
    </w:p>
    <w:p w14:paraId="5243128B" w14:textId="77777777" w:rsidR="00506216" w:rsidRPr="00506216" w:rsidRDefault="00506216" w:rsidP="00C00D3A">
      <w:pPr>
        <w:rPr>
          <w:rFonts w:ascii="Trebuchet MS" w:hAnsi="Trebuchet MS"/>
          <w:color w:val="1F497D" w:themeColor="text2"/>
          <w:sz w:val="20"/>
        </w:rPr>
      </w:pPr>
    </w:p>
    <w:p w14:paraId="779A3267" w14:textId="765D4EDB" w:rsidR="00001E41" w:rsidRPr="00001E41" w:rsidRDefault="00001E41" w:rsidP="00001E41">
      <w:pPr>
        <w:jc w:val="center"/>
        <w:rPr>
          <w:rFonts w:ascii="Trebuchet MS" w:hAnsi="Trebuchet MS"/>
          <w:b/>
          <w:color w:val="244061"/>
          <w:sz w:val="28"/>
          <w:szCs w:val="28"/>
        </w:rPr>
      </w:pPr>
      <w:r w:rsidRPr="00001E41">
        <w:rPr>
          <w:rFonts w:ascii="Trebuchet MS" w:hAnsi="Trebuchet MS"/>
          <w:b/>
          <w:color w:val="244061"/>
          <w:sz w:val="28"/>
          <w:szCs w:val="28"/>
        </w:rPr>
        <w:t>SECTION 1: ABOUT YO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C40B69" w:rsidRPr="00C40B69" w14:paraId="3A1A96E1" w14:textId="77777777" w:rsidTr="00C34410">
        <w:trPr>
          <w:cantSplit/>
          <w:trHeight w:val="6789"/>
        </w:trPr>
        <w:tc>
          <w:tcPr>
            <w:tcW w:w="9918" w:type="dxa"/>
            <w:shd w:val="clear" w:color="auto" w:fill="FFFFFF" w:themeFill="background1"/>
          </w:tcPr>
          <w:p w14:paraId="418241A8" w14:textId="6A93052A" w:rsidR="00D851A6" w:rsidRDefault="00C34410" w:rsidP="00C14761">
            <w:pPr>
              <w:shd w:val="clear" w:color="auto" w:fill="FFFFFF" w:themeFill="background1"/>
              <w:rPr>
                <w:rFonts w:ascii="Trebuchet MS" w:hAnsi="Trebuchet MS" w:cs="Arial"/>
                <w:color w:val="244061"/>
                <w:sz w:val="24"/>
                <w:szCs w:val="24"/>
              </w:rPr>
            </w:pPr>
            <w:r>
              <w:rPr>
                <w:rFonts w:ascii="Trebuchet MS" w:hAnsi="Trebuchet MS" w:cs="Arial"/>
                <w:color w:val="244061"/>
                <w:sz w:val="24"/>
                <w:szCs w:val="24"/>
              </w:rPr>
              <w:lastRenderedPageBreak/>
              <w:t>Please tell us why you would like to be a member of the London Safeguarding Voices Group. You may find it useful to refer to the Role Description</w:t>
            </w:r>
            <w:bookmarkStart w:id="0" w:name="_GoBack"/>
            <w:bookmarkEnd w:id="0"/>
            <w:r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and to cover points such as: </w:t>
            </w:r>
          </w:p>
          <w:p w14:paraId="36E75E06" w14:textId="7FEBFDF2" w:rsidR="00C34410" w:rsidRDefault="00C34410" w:rsidP="00C3441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ascii="Trebuchet MS" w:hAnsi="Trebuchet MS" w:cs="Arial"/>
                <w:color w:val="244061"/>
                <w:sz w:val="24"/>
                <w:szCs w:val="24"/>
              </w:rPr>
            </w:pPr>
            <w:r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What you feel you can bring to the work of the safeguarding adults </w:t>
            </w:r>
          </w:p>
          <w:p w14:paraId="1B7A1A63" w14:textId="2E34A609" w:rsidR="00C34410" w:rsidRPr="00C34410" w:rsidRDefault="00C34410" w:rsidP="00C3441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ascii="Trebuchet MS" w:hAnsi="Trebuchet MS" w:cs="Arial"/>
                <w:color w:val="244061"/>
                <w:sz w:val="24"/>
                <w:szCs w:val="24"/>
              </w:rPr>
            </w:pPr>
            <w:r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What experience you have of engaging with diverse communities </w:t>
            </w:r>
          </w:p>
          <w:p w14:paraId="5C1FCC4B" w14:textId="77777777" w:rsidR="00C34410" w:rsidRPr="00A565A6" w:rsidRDefault="00C34410" w:rsidP="00C14761">
            <w:pPr>
              <w:shd w:val="clear" w:color="auto" w:fill="FFFFFF" w:themeFill="background1"/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</w:pPr>
          </w:p>
          <w:p w14:paraId="3D1DB3E8" w14:textId="77777777" w:rsidR="00D851A6" w:rsidRPr="001A1DE4" w:rsidRDefault="00D851A6" w:rsidP="00C970D9">
            <w:pPr>
              <w:rPr>
                <w:rFonts w:ascii="Trebuchet MS" w:hAnsi="Trebuchet MS" w:cs="Arial"/>
                <w:b/>
                <w:bCs/>
              </w:rPr>
            </w:pPr>
          </w:p>
          <w:p w14:paraId="378B9802" w14:textId="77777777" w:rsidR="00D851A6" w:rsidRPr="001A1DE4" w:rsidRDefault="00D851A6" w:rsidP="001A1DE4">
            <w:pPr>
              <w:rPr>
                <w:rFonts w:ascii="Trebuchet MS" w:hAnsi="Trebuchet MS" w:cs="Arial"/>
                <w:b/>
                <w:bCs/>
              </w:rPr>
            </w:pPr>
          </w:p>
          <w:p w14:paraId="41F87960" w14:textId="77777777" w:rsidR="00C00D3A" w:rsidRPr="001A1DE4" w:rsidRDefault="00C00D3A" w:rsidP="00C970D9">
            <w:pPr>
              <w:rPr>
                <w:rFonts w:ascii="Trebuchet MS" w:hAnsi="Trebuchet MS" w:cs="Arial"/>
                <w:b/>
                <w:bCs/>
              </w:rPr>
            </w:pPr>
          </w:p>
          <w:p w14:paraId="50CF41C2" w14:textId="4CADA1D3" w:rsidR="00D851A6" w:rsidRPr="00C40B69" w:rsidRDefault="00D851A6" w:rsidP="00C970D9">
            <w:pPr>
              <w:rPr>
                <w:rFonts w:ascii="Trebuchet MS" w:hAnsi="Trebuchet MS" w:cs="Arial"/>
                <w:color w:val="244061"/>
              </w:rPr>
            </w:pPr>
          </w:p>
        </w:tc>
      </w:tr>
    </w:tbl>
    <w:p w14:paraId="5DD407DB" w14:textId="77777777" w:rsidR="00D851A6" w:rsidRPr="00C40B69" w:rsidRDefault="00D851A6" w:rsidP="00D851A6">
      <w:pPr>
        <w:rPr>
          <w:rFonts w:ascii="Trebuchet MS" w:hAnsi="Trebuchet MS" w:cs="Arial"/>
          <w:b/>
          <w:color w:val="244061"/>
        </w:rPr>
      </w:pPr>
    </w:p>
    <w:p w14:paraId="72529479" w14:textId="7DA4AC13" w:rsidR="00DA717A" w:rsidRPr="00001E41" w:rsidRDefault="00001E41" w:rsidP="00001E41">
      <w:pPr>
        <w:jc w:val="center"/>
        <w:rPr>
          <w:rFonts w:ascii="Trebuchet MS" w:hAnsi="Trebuchet MS"/>
          <w:b/>
          <w:color w:val="244061"/>
          <w:sz w:val="28"/>
          <w:szCs w:val="28"/>
        </w:rPr>
      </w:pPr>
      <w:r>
        <w:rPr>
          <w:rFonts w:ascii="Trebuchet MS" w:hAnsi="Trebuchet MS"/>
          <w:b/>
          <w:color w:val="244061"/>
          <w:sz w:val="28"/>
          <w:szCs w:val="28"/>
        </w:rPr>
        <w:t>S</w:t>
      </w:r>
      <w:r w:rsidR="00DA717A" w:rsidRPr="00C40B69">
        <w:rPr>
          <w:rFonts w:ascii="Trebuchet MS" w:hAnsi="Trebuchet MS"/>
          <w:b/>
          <w:color w:val="244061"/>
          <w:sz w:val="28"/>
          <w:szCs w:val="28"/>
        </w:rPr>
        <w:t xml:space="preserve">ECTION </w:t>
      </w:r>
      <w:r w:rsidR="006C42BA" w:rsidRPr="00C40B69">
        <w:rPr>
          <w:rFonts w:ascii="Trebuchet MS" w:hAnsi="Trebuchet MS"/>
          <w:b/>
          <w:color w:val="244061"/>
          <w:sz w:val="28"/>
          <w:szCs w:val="28"/>
        </w:rPr>
        <w:t>2</w:t>
      </w:r>
      <w:r w:rsidR="00DA717A" w:rsidRPr="00C40B69">
        <w:rPr>
          <w:rFonts w:ascii="Trebuchet MS" w:hAnsi="Trebuchet MS"/>
          <w:b/>
          <w:color w:val="244061"/>
          <w:sz w:val="28"/>
          <w:szCs w:val="28"/>
        </w:rPr>
        <w:t xml:space="preserve">: </w:t>
      </w:r>
      <w:r w:rsidR="0013136A" w:rsidRPr="00C40B69">
        <w:rPr>
          <w:rFonts w:ascii="Trebuchet MS" w:hAnsi="Trebuchet MS"/>
          <w:b/>
          <w:color w:val="244061"/>
          <w:sz w:val="28"/>
          <w:szCs w:val="28"/>
        </w:rPr>
        <w:t>YOUR SKILLS AND EXPERIENCES</w:t>
      </w:r>
    </w:p>
    <w:p w14:paraId="559815AE" w14:textId="1F5A681B" w:rsidR="00F85E46" w:rsidRPr="00C40B69" w:rsidRDefault="00C34410" w:rsidP="00DA717A">
      <w:pPr>
        <w:rPr>
          <w:rFonts w:ascii="Trebuchet MS" w:hAnsi="Trebuchet MS" w:cs="Arial"/>
          <w:color w:val="244061"/>
          <w:sz w:val="24"/>
          <w:szCs w:val="24"/>
        </w:rPr>
      </w:pPr>
      <w:r>
        <w:rPr>
          <w:rFonts w:ascii="Trebuchet MS" w:hAnsi="Trebuchet MS" w:cs="Arial"/>
          <w:color w:val="244061"/>
          <w:sz w:val="24"/>
          <w:szCs w:val="24"/>
        </w:rPr>
        <w:lastRenderedPageBreak/>
        <w:t xml:space="preserve">Please refer to the Role Description document and write here details of any relevant skills, experiences and knowledge you have for this role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40B69" w:rsidRPr="00C40B69" w14:paraId="42FEA31B" w14:textId="77777777" w:rsidTr="00C34410">
        <w:trPr>
          <w:trHeight w:val="4303"/>
        </w:trPr>
        <w:tc>
          <w:tcPr>
            <w:tcW w:w="9776" w:type="dxa"/>
          </w:tcPr>
          <w:p w14:paraId="7A9B0FB3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1A1170EA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19935F86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1544D1CA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2BC5D9CA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20D57A0E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711EBB26" w14:textId="12033A05" w:rsidR="00DA717A" w:rsidRPr="00C40B69" w:rsidRDefault="00DA717A" w:rsidP="00DA717A">
            <w:pPr>
              <w:rPr>
                <w:rFonts w:ascii="Arial" w:hAnsi="Arial" w:cs="Arial"/>
                <w:color w:val="244061"/>
              </w:rPr>
            </w:pPr>
          </w:p>
        </w:tc>
      </w:tr>
    </w:tbl>
    <w:p w14:paraId="4FCC5D88" w14:textId="77777777" w:rsidR="000C73E0" w:rsidRDefault="000C73E0" w:rsidP="00CD10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</w:p>
    <w:p w14:paraId="0224A7F6" w14:textId="66C63453" w:rsidR="004F6550" w:rsidRPr="00957864" w:rsidRDefault="00A2020B" w:rsidP="00A2020B">
      <w:pP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  <w:r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Do you sit on an</w:t>
      </w:r>
      <w:r w:rsidR="00AE759F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y Boards or Committees at present</w:t>
      </w:r>
      <w:r w:rsidR="004F655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? </w:t>
      </w:r>
    </w:p>
    <w:p w14:paraId="5CD24C90" w14:textId="77777777" w:rsidR="006C73DB" w:rsidRPr="00957864" w:rsidRDefault="006C73DB" w:rsidP="00A2020B">
      <w:pP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</w:p>
    <w:p w14:paraId="77C304F0" w14:textId="77777777" w:rsidR="006C73DB" w:rsidRPr="00957864" w:rsidRDefault="004F6550" w:rsidP="00A2020B">
      <w:pP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  <w:r w:rsidRPr="00957864">
        <w:rPr>
          <w:rFonts w:ascii="Trebuchet MS" w:hAnsi="Trebuchet MS" w:cs="Arial"/>
          <w:bCs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60B5FA" wp14:editId="72593215">
                <wp:simplePos x="0" y="0"/>
                <wp:positionH relativeFrom="column">
                  <wp:posOffset>1238250</wp:posOffset>
                </wp:positionH>
                <wp:positionV relativeFrom="paragraph">
                  <wp:posOffset>19050</wp:posOffset>
                </wp:positionV>
                <wp:extent cx="213360" cy="182880"/>
                <wp:effectExtent l="0" t="0" r="1524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2978" w14:textId="63CEA13C" w:rsidR="004F6550" w:rsidRDefault="004F6550" w:rsidP="004F6550">
                            <w:r>
                              <w:t xml:space="preserve">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7B5F17F9">
              <v:shape id="Text Box 1" style="position:absolute;margin-left:97.5pt;margin-top:1.5pt;width:16.8pt;height:14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" w14:anchorId="6D60B5FA">
                <v:textbox>
                  <w:txbxContent>
                    <w:p w:rsidR="004F6550" w:rsidP="004F6550" w:rsidRDefault="004F6550" w14:paraId="3A52EBBC" w14:textId="63CEA13C">
                      <w:r>
                        <w:t xml:space="preserve">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7864">
        <w:rPr>
          <w:rFonts w:ascii="Trebuchet MS" w:hAnsi="Trebuchet MS" w:cs="Arial"/>
          <w:bCs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D47C026" wp14:editId="4914B50F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213360" cy="1828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991D6" w14:textId="77777777" w:rsidR="004F6550" w:rsidRDefault="004F6550" w:rsidP="004F6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00E46253">
              <v:shape id="Text Box 2" style="position:absolute;margin-left:36.75pt;margin-top:.75pt;width:16.8pt;height:14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" w14:anchorId="0D47C026">
                <v:textbox>
                  <w:txbxContent>
                    <w:p w:rsidR="004F6550" w:rsidP="004F6550" w:rsidRDefault="004F6550" w14:paraId="6A05A809" w14:textId="77777777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Yes  No</w:t>
      </w:r>
      <w:proofErr w:type="gramEnd"/>
    </w:p>
    <w:p w14:paraId="198F6FEF" w14:textId="77777777" w:rsidR="00C24123" w:rsidRPr="00957864" w:rsidRDefault="00C24123" w:rsidP="00A2020B">
      <w:pPr>
        <w:pBdr>
          <w:bottom w:val="single" w:sz="12" w:space="1" w:color="auto"/>
        </w:pBd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</w:p>
    <w:p w14:paraId="7A72B481" w14:textId="114A92EF" w:rsidR="000C73E0" w:rsidRDefault="006C73DB" w:rsidP="00001E41">
      <w:pPr>
        <w:pBdr>
          <w:bottom w:val="single" w:sz="12" w:space="1" w:color="auto"/>
        </w:pBd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  <w:r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If </w:t>
      </w:r>
      <w:r w:rsidR="00E4089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you answer</w:t>
      </w:r>
      <w:r w:rsidR="00001E41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e</w:t>
      </w:r>
      <w:r w:rsidR="00E4089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d y</w:t>
      </w:r>
      <w:r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es</w:t>
      </w:r>
      <w:r w:rsidR="001100B8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, please list</w:t>
      </w:r>
      <w:r w:rsidR="00C24123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 them</w:t>
      </w:r>
      <w:r w:rsidR="00F331CC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 below</w:t>
      </w:r>
      <w:r w:rsidR="00E4089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.</w:t>
      </w:r>
      <w:r w:rsidR="004F655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  </w:t>
      </w:r>
    </w:p>
    <w:p w14:paraId="2CF15869" w14:textId="77777777" w:rsidR="00001E41" w:rsidRPr="0085117B" w:rsidRDefault="00001E41" w:rsidP="00001E41">
      <w:pPr>
        <w:pBdr>
          <w:bottom w:val="single" w:sz="12" w:space="1" w:color="auto"/>
        </w:pBdr>
        <w:spacing w:after="0" w:line="240" w:lineRule="auto"/>
        <w:rPr>
          <w:rFonts w:ascii="Trebuchet MS" w:hAnsi="Trebuchet MS" w:cs="Arial"/>
          <w:color w:val="244061"/>
          <w:sz w:val="24"/>
          <w:szCs w:val="24"/>
        </w:rPr>
      </w:pPr>
    </w:p>
    <w:p w14:paraId="41D9910E" w14:textId="77777777" w:rsidR="00001E41" w:rsidRDefault="00001E41" w:rsidP="00001E41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</w:p>
    <w:p w14:paraId="510E9DC7" w14:textId="77777777" w:rsidR="00001E41" w:rsidRPr="0085117B" w:rsidRDefault="00001E41" w:rsidP="0085117B">
      <w:pPr>
        <w:pBdr>
          <w:bottom w:val="single" w:sz="12" w:space="1" w:color="auto"/>
        </w:pBdr>
        <w:spacing w:after="0" w:line="240" w:lineRule="auto"/>
        <w:rPr>
          <w:rFonts w:ascii="Trebuchet MS" w:hAnsi="Trebuchet MS" w:cs="Arial"/>
          <w:color w:val="244061"/>
          <w:sz w:val="24"/>
          <w:szCs w:val="24"/>
        </w:rPr>
      </w:pPr>
    </w:p>
    <w:p w14:paraId="59AC001E" w14:textId="77777777" w:rsidR="00506216" w:rsidRDefault="00506216" w:rsidP="00CD10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</w:p>
    <w:p w14:paraId="50D7B374" w14:textId="312E5628" w:rsidR="00CD10EB" w:rsidRPr="00C40B69" w:rsidRDefault="00CD10EB" w:rsidP="00CD10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  <w:r w:rsidRPr="00C40B69">
        <w:rPr>
          <w:rFonts w:ascii="Trebuchet MS" w:eastAsia="Times New Roman" w:hAnsi="Trebuchet MS" w:cs="Times New Roman"/>
          <w:b/>
          <w:color w:val="244061"/>
          <w:sz w:val="28"/>
          <w:szCs w:val="24"/>
        </w:rPr>
        <w:t xml:space="preserve">SECTION </w:t>
      </w:r>
      <w:r w:rsidR="006C42BA" w:rsidRPr="00C40B69">
        <w:rPr>
          <w:rFonts w:ascii="Trebuchet MS" w:eastAsia="Times New Roman" w:hAnsi="Trebuchet MS" w:cs="Times New Roman"/>
          <w:b/>
          <w:color w:val="244061"/>
          <w:sz w:val="28"/>
          <w:szCs w:val="24"/>
        </w:rPr>
        <w:t>3</w:t>
      </w:r>
      <w:r w:rsidRPr="00C40B69">
        <w:rPr>
          <w:rFonts w:ascii="Trebuchet MS" w:eastAsia="Times New Roman" w:hAnsi="Trebuchet MS" w:cs="Times New Roman"/>
          <w:b/>
          <w:color w:val="244061"/>
          <w:sz w:val="28"/>
          <w:szCs w:val="24"/>
        </w:rPr>
        <w:t>: SUPPORT</w:t>
      </w:r>
    </w:p>
    <w:p w14:paraId="329A8AA8" w14:textId="77777777" w:rsidR="00DB5658" w:rsidRPr="00C40B69" w:rsidRDefault="00DB5658" w:rsidP="00CD10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</w:p>
    <w:p w14:paraId="27E92DEA" w14:textId="2DB22E78" w:rsidR="00DB5658" w:rsidRPr="00C40B69" w:rsidRDefault="00DB5658" w:rsidP="00DB5658">
      <w:pPr>
        <w:spacing w:after="0" w:line="240" w:lineRule="auto"/>
        <w:rPr>
          <w:rFonts w:ascii="Trebuchet MS" w:eastAsia="Times New Roman" w:hAnsi="Trebuchet MS" w:cs="Arial"/>
          <w:color w:val="244061"/>
          <w:sz w:val="24"/>
          <w:szCs w:val="24"/>
        </w:rPr>
      </w:pPr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 xml:space="preserve">It is important to us that we ensure everyone </w:t>
      </w:r>
      <w:r w:rsidR="006F2007" w:rsidRPr="00C40B69">
        <w:rPr>
          <w:rFonts w:ascii="Trebuchet MS" w:eastAsia="Times New Roman" w:hAnsi="Trebuchet MS" w:cs="Arial"/>
          <w:color w:val="244061"/>
          <w:sz w:val="24"/>
          <w:szCs w:val="24"/>
        </w:rPr>
        <w:t>can</w:t>
      </w:r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 xml:space="preserve"> fulfil </w:t>
      </w:r>
      <w:proofErr w:type="gramStart"/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>their</w:t>
      </w:r>
      <w:proofErr w:type="gramEnd"/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 xml:space="preserve"> role to the full. If you have any support needs</w:t>
      </w:r>
      <w:r w:rsidR="00B801B9">
        <w:rPr>
          <w:rFonts w:ascii="Trebuchet MS" w:eastAsia="Times New Roman" w:hAnsi="Trebuchet MS" w:cs="Arial"/>
          <w:color w:val="244061"/>
          <w:sz w:val="24"/>
          <w:szCs w:val="24"/>
        </w:rPr>
        <w:t>,</w:t>
      </w:r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 xml:space="preserve"> it would be helpful if you could describe what you will need and how you would like this support to </w:t>
      </w:r>
      <w:proofErr w:type="gramStart"/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>be offered</w:t>
      </w:r>
      <w:proofErr w:type="gramEnd"/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>.</w:t>
      </w:r>
    </w:p>
    <w:p w14:paraId="7E0C575B" w14:textId="77777777" w:rsidR="00CD10EB" w:rsidRPr="00C40B69" w:rsidRDefault="00CD10EB" w:rsidP="00CD10EB">
      <w:pPr>
        <w:spacing w:after="0" w:line="240" w:lineRule="auto"/>
        <w:rPr>
          <w:rFonts w:ascii="Trebuchet MS" w:eastAsia="Times New Roman" w:hAnsi="Trebuchet MS" w:cs="Arial"/>
          <w:color w:val="24406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CD10EB" w:rsidRPr="00C40B69" w14:paraId="3191AC78" w14:textId="77777777" w:rsidTr="00CE7315">
        <w:tc>
          <w:tcPr>
            <w:tcW w:w="10740" w:type="dxa"/>
          </w:tcPr>
          <w:p w14:paraId="65FDF55B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5ABA9965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439BA2C4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44C00255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15265B83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7B9161E4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1365559A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color w:val="244061"/>
                <w:sz w:val="24"/>
                <w:szCs w:val="24"/>
              </w:rPr>
            </w:pPr>
          </w:p>
        </w:tc>
      </w:tr>
    </w:tbl>
    <w:p w14:paraId="2F267D9F" w14:textId="77777777" w:rsidR="00001E41" w:rsidRDefault="00001E41" w:rsidP="00883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b/>
          <w:color w:val="244061"/>
          <w:sz w:val="28"/>
          <w:szCs w:val="28"/>
        </w:rPr>
      </w:pPr>
    </w:p>
    <w:p w14:paraId="41D78876" w14:textId="431C48ED" w:rsidR="007236C0" w:rsidRPr="00C40B69" w:rsidRDefault="002D00F4" w:rsidP="00883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b/>
          <w:color w:val="244061"/>
          <w:sz w:val="28"/>
          <w:szCs w:val="28"/>
        </w:rPr>
      </w:pP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SECTION </w:t>
      </w:r>
      <w:r w:rsidR="00727AF0" w:rsidRPr="00C40B69">
        <w:rPr>
          <w:rFonts w:ascii="Trebuchet MS" w:hAnsi="Trebuchet MS" w:cs="Arial"/>
          <w:b/>
          <w:color w:val="244061"/>
          <w:sz w:val="28"/>
          <w:szCs w:val="28"/>
        </w:rPr>
        <w:t>4</w:t>
      </w: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: </w:t>
      </w:r>
      <w:r w:rsidR="007236C0" w:rsidRPr="00C40B69">
        <w:rPr>
          <w:rFonts w:ascii="Trebuchet MS" w:hAnsi="Trebuchet MS" w:cs="Arial"/>
          <w:b/>
          <w:color w:val="244061"/>
          <w:sz w:val="28"/>
          <w:szCs w:val="28"/>
        </w:rPr>
        <w:t>REFERENCES</w:t>
      </w:r>
    </w:p>
    <w:p w14:paraId="2C7064ED" w14:textId="6D123264" w:rsidR="007236C0" w:rsidRPr="00C40B69" w:rsidRDefault="007236C0" w:rsidP="002E3A8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Please provide the names and contact details of two people who are willing to provide a reference for you </w:t>
      </w:r>
      <w:r w:rsidR="00EA3AB8">
        <w:rPr>
          <w:rFonts w:ascii="Trebuchet MS" w:hAnsi="Trebuchet MS" w:cs="Arial"/>
          <w:color w:val="244061"/>
          <w:sz w:val="24"/>
          <w:szCs w:val="24"/>
        </w:rPr>
        <w:t xml:space="preserve">and who can talk about 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the areas of experience, </w:t>
      </w:r>
      <w:r w:rsidRPr="00C40B69">
        <w:rPr>
          <w:rFonts w:ascii="Trebuchet MS" w:hAnsi="Trebuchet MS" w:cs="Arial"/>
          <w:color w:val="244061"/>
          <w:sz w:val="24"/>
          <w:szCs w:val="24"/>
        </w:rPr>
        <w:lastRenderedPageBreak/>
        <w:t xml:space="preserve">skills and personal commitment you have outlined in </w:t>
      </w:r>
      <w:r w:rsidR="00C47A2F">
        <w:rPr>
          <w:rFonts w:ascii="Trebuchet MS" w:hAnsi="Trebuchet MS" w:cs="Arial"/>
          <w:color w:val="244061"/>
          <w:sz w:val="24"/>
          <w:szCs w:val="24"/>
        </w:rPr>
        <w:t>your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C40B69" w:rsidRPr="00C40B69" w14:paraId="6AB83C11" w14:textId="77777777" w:rsidTr="00FC4BF5">
        <w:tc>
          <w:tcPr>
            <w:tcW w:w="2547" w:type="dxa"/>
          </w:tcPr>
          <w:p w14:paraId="5139F7A5" w14:textId="781CE245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37DE5F1E" w14:textId="3AA556E5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Role/ relationship to you</w:t>
            </w:r>
          </w:p>
        </w:tc>
        <w:tc>
          <w:tcPr>
            <w:tcW w:w="4626" w:type="dxa"/>
          </w:tcPr>
          <w:p w14:paraId="68F3C422" w14:textId="40C9DD2F" w:rsidR="007236C0" w:rsidRPr="00C40B69" w:rsidRDefault="00FC4BF5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Contact details</w:t>
            </w:r>
            <w:r w:rsidR="007236C0"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 xml:space="preserve"> </w:t>
            </w:r>
          </w:p>
        </w:tc>
      </w:tr>
      <w:tr w:rsidR="00C40B69" w:rsidRPr="00C40B69" w14:paraId="05136B82" w14:textId="77777777" w:rsidTr="00FC4BF5">
        <w:trPr>
          <w:trHeight w:val="396"/>
        </w:trPr>
        <w:tc>
          <w:tcPr>
            <w:tcW w:w="2547" w:type="dxa"/>
            <w:vMerge w:val="restart"/>
          </w:tcPr>
          <w:p w14:paraId="3F218204" w14:textId="38C8A2ED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1.</w:t>
            </w:r>
          </w:p>
        </w:tc>
        <w:tc>
          <w:tcPr>
            <w:tcW w:w="1843" w:type="dxa"/>
            <w:vMerge w:val="restart"/>
          </w:tcPr>
          <w:p w14:paraId="0385A282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1488E01B" w14:textId="506F1E1B" w:rsidR="007236C0" w:rsidRPr="00C40B69" w:rsidRDefault="00FC4BF5" w:rsidP="00FC4B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Address:</w:t>
            </w:r>
          </w:p>
          <w:p w14:paraId="51E2D038" w14:textId="77777777" w:rsidR="00FC4BF5" w:rsidRPr="00C40B69" w:rsidRDefault="00FC4BF5" w:rsidP="00FC4B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  <w:p w14:paraId="38B7FA8B" w14:textId="1DD78AEA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75917EBA" w14:textId="77777777" w:rsidTr="00FC4BF5">
        <w:trPr>
          <w:trHeight w:val="252"/>
        </w:trPr>
        <w:tc>
          <w:tcPr>
            <w:tcW w:w="2547" w:type="dxa"/>
            <w:vMerge/>
          </w:tcPr>
          <w:p w14:paraId="7BF8FB33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14:paraId="19C9C3C6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542A8915" w14:textId="4F61DA5B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Email:</w:t>
            </w:r>
          </w:p>
          <w:p w14:paraId="6C683A4D" w14:textId="7CB5592A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01161372" w14:textId="77777777" w:rsidTr="00FC4BF5">
        <w:trPr>
          <w:trHeight w:val="300"/>
        </w:trPr>
        <w:tc>
          <w:tcPr>
            <w:tcW w:w="2547" w:type="dxa"/>
            <w:vMerge/>
          </w:tcPr>
          <w:p w14:paraId="33A07C56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14:paraId="2ECEC7A9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1930541C" w14:textId="77777777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Tel:</w:t>
            </w:r>
          </w:p>
          <w:p w14:paraId="4DCE5EC2" w14:textId="4D3F8724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5E1EDB72" w14:textId="77777777" w:rsidTr="00FC4BF5">
        <w:trPr>
          <w:trHeight w:val="228"/>
        </w:trPr>
        <w:tc>
          <w:tcPr>
            <w:tcW w:w="2547" w:type="dxa"/>
            <w:vMerge w:val="restart"/>
          </w:tcPr>
          <w:p w14:paraId="38E551B6" w14:textId="17BAABF4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2.</w:t>
            </w:r>
          </w:p>
        </w:tc>
        <w:tc>
          <w:tcPr>
            <w:tcW w:w="1843" w:type="dxa"/>
            <w:vMerge w:val="restart"/>
          </w:tcPr>
          <w:p w14:paraId="507C7E6B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0E2FD8CD" w14:textId="055AC917" w:rsidR="007236C0" w:rsidRPr="00C40B69" w:rsidRDefault="00FC4BF5" w:rsidP="00FC4B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Address:</w:t>
            </w:r>
          </w:p>
          <w:p w14:paraId="06E13B8B" w14:textId="77777777" w:rsidR="00FC4BF5" w:rsidRPr="00C40B69" w:rsidRDefault="00FC4BF5" w:rsidP="00FC4B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  <w:p w14:paraId="530ABDC4" w14:textId="6486AA9A" w:rsidR="007236C0" w:rsidRPr="00C40B69" w:rsidRDefault="007236C0" w:rsidP="0007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4FD326DD" w14:textId="77777777" w:rsidTr="00FC4BF5">
        <w:trPr>
          <w:trHeight w:val="312"/>
        </w:trPr>
        <w:tc>
          <w:tcPr>
            <w:tcW w:w="2547" w:type="dxa"/>
            <w:vMerge/>
          </w:tcPr>
          <w:p w14:paraId="41BE66E3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14:paraId="407DF00D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00C1037A" w14:textId="77777777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Email:</w:t>
            </w:r>
          </w:p>
          <w:p w14:paraId="3A6F0302" w14:textId="54C766D6" w:rsidR="00070F70" w:rsidRPr="00C40B69" w:rsidRDefault="00070F7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009978C1" w14:textId="77777777" w:rsidTr="00FC4BF5">
        <w:trPr>
          <w:trHeight w:val="276"/>
        </w:trPr>
        <w:tc>
          <w:tcPr>
            <w:tcW w:w="2547" w:type="dxa"/>
            <w:vMerge/>
          </w:tcPr>
          <w:p w14:paraId="49E89EAA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14:paraId="7C1BB9D1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620B23B3" w14:textId="77777777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Tel:</w:t>
            </w:r>
          </w:p>
          <w:p w14:paraId="4EB493DE" w14:textId="285F1090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</w:tbl>
    <w:p w14:paraId="37A1690B" w14:textId="77777777" w:rsidR="00506216" w:rsidRDefault="00506216" w:rsidP="00883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b/>
          <w:color w:val="244061"/>
          <w:sz w:val="28"/>
          <w:szCs w:val="28"/>
        </w:rPr>
      </w:pPr>
    </w:p>
    <w:p w14:paraId="6D4C6338" w14:textId="391A0E3F" w:rsidR="00883872" w:rsidRPr="00C40B69" w:rsidRDefault="007236C0" w:rsidP="00883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b/>
          <w:color w:val="244061"/>
          <w:sz w:val="28"/>
          <w:szCs w:val="28"/>
        </w:rPr>
      </w:pP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SECTION </w:t>
      </w:r>
      <w:r w:rsidR="00727AF0" w:rsidRPr="00C40B69">
        <w:rPr>
          <w:rFonts w:ascii="Trebuchet MS" w:hAnsi="Trebuchet MS" w:cs="Arial"/>
          <w:b/>
          <w:color w:val="244061"/>
          <w:sz w:val="28"/>
          <w:szCs w:val="28"/>
        </w:rPr>
        <w:t>5</w:t>
      </w: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: </w:t>
      </w:r>
      <w:r w:rsidR="002D00F4" w:rsidRPr="00C40B69">
        <w:rPr>
          <w:rFonts w:ascii="Trebuchet MS" w:hAnsi="Trebuchet MS" w:cs="Arial"/>
          <w:b/>
          <w:color w:val="244061"/>
          <w:sz w:val="28"/>
          <w:szCs w:val="28"/>
        </w:rPr>
        <w:t>DECLARATION</w:t>
      </w:r>
    </w:p>
    <w:p w14:paraId="33CE63FB" w14:textId="33195130" w:rsidR="002D00F4" w:rsidRPr="00C40B69" w:rsidRDefault="002D00F4" w:rsidP="0088387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b/>
          <w:color w:val="244061"/>
        </w:rPr>
      </w:pPr>
      <w:r w:rsidRPr="00C40B69">
        <w:rPr>
          <w:rFonts w:ascii="Trebuchet MS" w:hAnsi="Trebuchet MS" w:cs="Arial"/>
          <w:color w:val="244061"/>
        </w:rPr>
        <w:lastRenderedPageBreak/>
        <w:t>I declare that:</w:t>
      </w:r>
    </w:p>
    <w:p w14:paraId="6A5B94B5" w14:textId="0D8750E3" w:rsidR="002D00F4" w:rsidRPr="00C40B69" w:rsidRDefault="002D00F4" w:rsidP="00883872">
      <w:pPr>
        <w:pStyle w:val="BodyTextIndent"/>
        <w:spacing w:after="120"/>
        <w:ind w:left="0"/>
        <w:rPr>
          <w:rFonts w:ascii="Trebuchet MS" w:hAnsi="Trebuchet MS" w:cs="Arial"/>
          <w:color w:val="244061"/>
          <w:sz w:val="22"/>
          <w:szCs w:val="22"/>
        </w:rPr>
      </w:pPr>
      <w:proofErr w:type="gramStart"/>
      <w:r w:rsidRPr="00C40B69">
        <w:rPr>
          <w:rFonts w:ascii="Trebuchet MS" w:hAnsi="Trebuchet MS" w:cs="Arial"/>
          <w:color w:val="244061"/>
          <w:sz w:val="22"/>
          <w:szCs w:val="22"/>
        </w:rPr>
        <w:t>the</w:t>
      </w:r>
      <w:proofErr w:type="gramEnd"/>
      <w:r w:rsidRPr="00C40B69">
        <w:rPr>
          <w:rFonts w:ascii="Trebuchet MS" w:hAnsi="Trebuchet MS" w:cs="Arial"/>
          <w:color w:val="244061"/>
          <w:sz w:val="22"/>
          <w:szCs w:val="22"/>
        </w:rPr>
        <w:t xml:space="preserve"> information I have given in support of my application together with any other information that I may provide as part of my application is, to the best of my knowledge and belief, true, accurate and complete. I understand that:</w:t>
      </w:r>
    </w:p>
    <w:p w14:paraId="5664DCC3" w14:textId="7F1AB05D" w:rsidR="002D00F4" w:rsidRPr="00C40B69" w:rsidRDefault="00883872" w:rsidP="002D00F4">
      <w:pPr>
        <w:pStyle w:val="BodyTextIndent"/>
        <w:numPr>
          <w:ilvl w:val="0"/>
          <w:numId w:val="7"/>
        </w:numPr>
        <w:overflowPunct/>
        <w:autoSpaceDE/>
        <w:autoSpaceDN/>
        <w:adjustRightInd/>
        <w:spacing w:after="120"/>
        <w:rPr>
          <w:rFonts w:ascii="Trebuchet MS" w:hAnsi="Trebuchet MS" w:cs="Arial"/>
          <w:color w:val="244061"/>
          <w:sz w:val="22"/>
          <w:szCs w:val="22"/>
        </w:rPr>
      </w:pP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Any information (including </w:t>
      </w:r>
      <w:r w:rsidR="002D00F4" w:rsidRPr="00C40B69">
        <w:rPr>
          <w:rFonts w:ascii="Trebuchet MS" w:hAnsi="Trebuchet MS" w:cs="Arial"/>
          <w:color w:val="244061"/>
          <w:sz w:val="22"/>
          <w:szCs w:val="22"/>
        </w:rPr>
        <w:t xml:space="preserve">sensitive personal </w:t>
      </w:r>
      <w:r w:rsidR="00C47A2F">
        <w:rPr>
          <w:rFonts w:ascii="Trebuchet MS" w:hAnsi="Trebuchet MS" w:cs="Arial"/>
          <w:color w:val="244061"/>
          <w:sz w:val="22"/>
          <w:szCs w:val="22"/>
        </w:rPr>
        <w:t>detail</w:t>
      </w:r>
      <w:r w:rsidR="002D00F4" w:rsidRPr="00C40B69">
        <w:rPr>
          <w:rFonts w:ascii="Trebuchet MS" w:hAnsi="Trebuchet MS" w:cs="Arial"/>
          <w:color w:val="244061"/>
          <w:sz w:val="22"/>
          <w:szCs w:val="22"/>
        </w:rPr>
        <w:t xml:space="preserve">) </w:t>
      </w: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I provide </w:t>
      </w:r>
      <w:proofErr w:type="gramStart"/>
      <w:r w:rsidRPr="00C40B69">
        <w:rPr>
          <w:rFonts w:ascii="Trebuchet MS" w:hAnsi="Trebuchet MS" w:cs="Arial"/>
          <w:color w:val="244061"/>
          <w:sz w:val="22"/>
          <w:szCs w:val="22"/>
        </w:rPr>
        <w:t>may</w:t>
      </w:r>
      <w:r w:rsidR="00C47A2F">
        <w:rPr>
          <w:rFonts w:ascii="Trebuchet MS" w:hAnsi="Trebuchet MS" w:cs="Arial"/>
          <w:color w:val="244061"/>
          <w:sz w:val="22"/>
          <w:szCs w:val="22"/>
        </w:rPr>
        <w:t xml:space="preserve"> </w:t>
      </w:r>
      <w:r w:rsidRPr="00C40B69">
        <w:rPr>
          <w:rFonts w:ascii="Trebuchet MS" w:hAnsi="Trebuchet MS" w:cs="Arial"/>
          <w:color w:val="244061"/>
          <w:sz w:val="22"/>
          <w:szCs w:val="22"/>
        </w:rPr>
        <w:t>be verified</w:t>
      </w:r>
      <w:proofErr w:type="gramEnd"/>
      <w:r w:rsidRPr="00C40B69">
        <w:rPr>
          <w:rFonts w:ascii="Trebuchet MS" w:hAnsi="Trebuchet MS" w:cs="Arial"/>
          <w:color w:val="244061"/>
          <w:sz w:val="22"/>
          <w:szCs w:val="22"/>
        </w:rPr>
        <w:t xml:space="preserve"> </w:t>
      </w:r>
      <w:r w:rsidR="002D00F4" w:rsidRPr="00C40B69">
        <w:rPr>
          <w:rFonts w:ascii="Trebuchet MS" w:hAnsi="Trebuchet MS" w:cs="Arial"/>
          <w:color w:val="244061"/>
          <w:sz w:val="22"/>
          <w:szCs w:val="22"/>
        </w:rPr>
        <w:t xml:space="preserve">during the application process </w:t>
      </w: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through personal or written contact in whatever manner </w:t>
      </w:r>
      <w:r w:rsidRPr="00C40B69">
        <w:rPr>
          <w:rFonts w:ascii="Trebuchet MS" w:hAnsi="Trebuchet MS" w:cs="Arial"/>
          <w:color w:val="244061"/>
          <w:sz w:val="22"/>
          <w:szCs w:val="22"/>
        </w:rPr>
        <w:lastRenderedPageBreak/>
        <w:t xml:space="preserve">is considered appropriate, </w:t>
      </w:r>
      <w:r w:rsidR="002D00F4" w:rsidRPr="00C40B69">
        <w:rPr>
          <w:rFonts w:ascii="Trebuchet MS" w:hAnsi="Trebuchet MS" w:cs="Arial"/>
          <w:color w:val="244061"/>
          <w:sz w:val="22"/>
          <w:szCs w:val="22"/>
        </w:rPr>
        <w:t>and I expressly consent to such processing.</w:t>
      </w:r>
    </w:p>
    <w:p w14:paraId="76760C17" w14:textId="76887ECE" w:rsidR="002D00F4" w:rsidRPr="00C40B69" w:rsidRDefault="002D00F4" w:rsidP="002D00F4">
      <w:pPr>
        <w:pStyle w:val="BodyTextIndent"/>
        <w:numPr>
          <w:ilvl w:val="0"/>
          <w:numId w:val="7"/>
        </w:numPr>
        <w:overflowPunct/>
        <w:autoSpaceDE/>
        <w:autoSpaceDN/>
        <w:adjustRightInd/>
        <w:spacing w:after="120"/>
        <w:rPr>
          <w:rFonts w:ascii="Trebuchet MS" w:hAnsi="Trebuchet MS" w:cs="Arial"/>
          <w:color w:val="244061"/>
          <w:sz w:val="22"/>
          <w:szCs w:val="22"/>
        </w:rPr>
      </w:pP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If it is </w:t>
      </w:r>
      <w:r w:rsidR="003F6289">
        <w:rPr>
          <w:rFonts w:ascii="Trebuchet MS" w:hAnsi="Trebuchet MS" w:cs="Arial"/>
          <w:color w:val="244061"/>
          <w:sz w:val="22"/>
          <w:szCs w:val="22"/>
        </w:rPr>
        <w:t>found out</w:t>
      </w: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 that any statement is false or misleading, or that I have withheld relevant information, my application </w:t>
      </w:r>
      <w:proofErr w:type="gramStart"/>
      <w:r w:rsidRPr="00C40B69">
        <w:rPr>
          <w:rFonts w:ascii="Trebuchet MS" w:hAnsi="Trebuchet MS" w:cs="Arial"/>
          <w:color w:val="244061"/>
          <w:sz w:val="22"/>
          <w:szCs w:val="22"/>
        </w:rPr>
        <w:t>may be disqualified</w:t>
      </w:r>
      <w:proofErr w:type="gramEnd"/>
      <w:r w:rsidRPr="00C40B69">
        <w:rPr>
          <w:rFonts w:ascii="Trebuchet MS" w:hAnsi="Trebuchet MS" w:cs="Arial"/>
          <w:color w:val="244061"/>
          <w:sz w:val="22"/>
          <w:szCs w:val="22"/>
        </w:rPr>
        <w:t xml:space="preserve"> or, if I have already been appointed, </w:t>
      </w:r>
      <w:r w:rsidR="00C6131D">
        <w:rPr>
          <w:rFonts w:ascii="Trebuchet MS" w:hAnsi="Trebuchet MS" w:cs="Arial"/>
          <w:color w:val="244061"/>
          <w:sz w:val="22"/>
          <w:szCs w:val="22"/>
        </w:rPr>
        <w:t>I may be removed</w:t>
      </w:r>
      <w:r w:rsidRPr="00C40B69">
        <w:rPr>
          <w:rFonts w:ascii="Trebuchet MS" w:hAnsi="Trebuchet MS" w:cs="Arial"/>
          <w:color w:val="244061"/>
          <w:sz w:val="22"/>
          <w:szCs w:val="22"/>
        </w:rPr>
        <w:t>.</w:t>
      </w:r>
      <w:r w:rsidRPr="00C40B69">
        <w:rPr>
          <w:rFonts w:ascii="Trebuchet MS" w:hAnsi="Trebuchet MS" w:cs="Arial"/>
          <w:color w:val="244061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2D00F4" w:rsidRPr="00C40B69" w14:paraId="5D9E3DB1" w14:textId="77777777" w:rsidTr="00C970D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3BC" w14:textId="77777777" w:rsidR="002D00F4" w:rsidRPr="00C40B69" w:rsidRDefault="002D00F4" w:rsidP="00C970D9">
            <w:pPr>
              <w:pStyle w:val="BodyTextIndent"/>
              <w:rPr>
                <w:rFonts w:ascii="Trebuchet MS" w:hAnsi="Trebuchet MS" w:cs="Arial"/>
                <w:b/>
                <w:color w:val="244061"/>
                <w:sz w:val="22"/>
                <w:szCs w:val="22"/>
              </w:rPr>
            </w:pPr>
          </w:p>
          <w:p w14:paraId="7A8E03FE" w14:textId="62FA4513" w:rsidR="002D00F4" w:rsidRPr="00C40B69" w:rsidRDefault="002D00F4" w:rsidP="00883872">
            <w:pPr>
              <w:pStyle w:val="BodyTextIndent"/>
              <w:ind w:left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2"/>
                <w:szCs w:val="22"/>
              </w:rPr>
              <w:t>Signed:                                                                                          Date:</w:t>
            </w:r>
          </w:p>
          <w:p w14:paraId="353C192A" w14:textId="77777777" w:rsidR="002D00F4" w:rsidRPr="00C40B69" w:rsidRDefault="002D00F4" w:rsidP="00C970D9">
            <w:pPr>
              <w:pStyle w:val="BodyTextIndent"/>
              <w:ind w:left="0"/>
              <w:rPr>
                <w:rFonts w:ascii="Trebuchet MS" w:hAnsi="Trebuchet MS" w:cs="Arial"/>
                <w:b/>
                <w:color w:val="244061"/>
                <w:sz w:val="22"/>
                <w:szCs w:val="22"/>
              </w:rPr>
            </w:pPr>
          </w:p>
        </w:tc>
      </w:tr>
    </w:tbl>
    <w:p w14:paraId="1AB19C8D" w14:textId="77777777" w:rsidR="002D00F4" w:rsidRPr="00C40B69" w:rsidRDefault="002D00F4" w:rsidP="002D00F4">
      <w:pPr>
        <w:pStyle w:val="BodyTextIndent"/>
        <w:ind w:left="0"/>
        <w:rPr>
          <w:rFonts w:ascii="Trebuchet MS" w:hAnsi="Trebuchet MS" w:cs="Arial"/>
          <w:color w:val="244061"/>
          <w:sz w:val="22"/>
          <w:szCs w:val="22"/>
        </w:rPr>
      </w:pPr>
    </w:p>
    <w:p w14:paraId="5ED41575" w14:textId="7603CE86" w:rsidR="00001E41" w:rsidRPr="00C40B69" w:rsidRDefault="007825DF" w:rsidP="00C51BF3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color w:val="244061"/>
          <w:sz w:val="24"/>
          <w:szCs w:val="24"/>
        </w:rPr>
        <w:lastRenderedPageBreak/>
        <w:br/>
        <w:t xml:space="preserve">Thank you for completing this application form and for your interest in becoming a </w:t>
      </w:r>
      <w:r w:rsidR="000C7068" w:rsidRPr="00C40B69">
        <w:rPr>
          <w:rFonts w:ascii="Trebuchet MS" w:hAnsi="Trebuchet MS" w:cs="Arial"/>
          <w:color w:val="244061"/>
          <w:sz w:val="24"/>
          <w:szCs w:val="24"/>
        </w:rPr>
        <w:t xml:space="preserve">member of the </w:t>
      </w:r>
      <w:r w:rsidR="00506216">
        <w:rPr>
          <w:rFonts w:ascii="Trebuchet MS" w:hAnsi="Trebuchet MS" w:cs="Arial"/>
          <w:color w:val="244061"/>
          <w:sz w:val="24"/>
          <w:szCs w:val="24"/>
        </w:rPr>
        <w:t>LSVG</w:t>
      </w:r>
      <w:r w:rsidRPr="00C40B69">
        <w:rPr>
          <w:rFonts w:ascii="Trebuchet MS" w:hAnsi="Trebuchet MS" w:cs="Arial"/>
          <w:color w:val="244061"/>
          <w:sz w:val="24"/>
          <w:szCs w:val="24"/>
        </w:rPr>
        <w:t>.</w:t>
      </w:r>
      <w:r w:rsidR="00506216">
        <w:rPr>
          <w:rFonts w:ascii="Trebuchet MS" w:hAnsi="Trebuchet MS" w:cs="Arial"/>
          <w:color w:val="244061"/>
          <w:sz w:val="24"/>
          <w:szCs w:val="24"/>
        </w:rPr>
        <w:t xml:space="preserve"> Please now submit this form to </w:t>
      </w:r>
      <w:hyperlink r:id="rId14" w:history="1">
        <w:r w:rsidR="00506216" w:rsidRPr="004A29C7">
          <w:rPr>
            <w:rStyle w:val="Hyperlink"/>
            <w:rFonts w:ascii="Trebuchet MS" w:hAnsi="Trebuchet MS" w:cs="Arial"/>
            <w:sz w:val="24"/>
            <w:szCs w:val="24"/>
          </w:rPr>
          <w:t>ssab@southwark.gov.uk</w:t>
        </w:r>
      </w:hyperlink>
      <w:r w:rsidR="00506216">
        <w:rPr>
          <w:rFonts w:ascii="Trebuchet MS" w:hAnsi="Trebuchet MS" w:cs="Arial"/>
          <w:color w:val="244061"/>
          <w:sz w:val="24"/>
          <w:szCs w:val="24"/>
        </w:rPr>
        <w:t xml:space="preserve">. </w:t>
      </w:r>
      <w:r w:rsidR="00A728B0" w:rsidRPr="00C40B69">
        <w:rPr>
          <w:rFonts w:ascii="Trebuchet MS" w:hAnsi="Trebuchet MS" w:cs="Arial"/>
          <w:color w:val="244061"/>
          <w:sz w:val="24"/>
          <w:szCs w:val="24"/>
        </w:rPr>
        <w:t xml:space="preserve"> </w:t>
      </w:r>
    </w:p>
    <w:sectPr w:rsidR="00001E41" w:rsidRPr="00C40B69" w:rsidSect="000C044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63B9F" w14:textId="77777777" w:rsidR="00D862F5" w:rsidRDefault="00D862F5" w:rsidP="00E2095E">
      <w:pPr>
        <w:spacing w:after="0" w:line="240" w:lineRule="auto"/>
      </w:pPr>
      <w:r>
        <w:separator/>
      </w:r>
    </w:p>
  </w:endnote>
  <w:endnote w:type="continuationSeparator" w:id="0">
    <w:p w14:paraId="4C50CC2F" w14:textId="77777777" w:rsidR="00D862F5" w:rsidRDefault="00D862F5" w:rsidP="00E2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291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8A765" w14:textId="7D080B0E" w:rsidR="00C970D9" w:rsidRDefault="00C970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9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C91F52" w14:textId="77777777" w:rsidR="00C970D9" w:rsidRDefault="00C97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FDAB" w14:textId="77777777" w:rsidR="00D862F5" w:rsidRDefault="00D862F5" w:rsidP="00E2095E">
      <w:pPr>
        <w:spacing w:after="0" w:line="240" w:lineRule="auto"/>
      </w:pPr>
      <w:r>
        <w:separator/>
      </w:r>
    </w:p>
  </w:footnote>
  <w:footnote w:type="continuationSeparator" w:id="0">
    <w:p w14:paraId="16D58844" w14:textId="77777777" w:rsidR="00D862F5" w:rsidRDefault="00D862F5" w:rsidP="00E2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B39"/>
    <w:multiLevelType w:val="hybridMultilevel"/>
    <w:tmpl w:val="21DC517C"/>
    <w:lvl w:ilvl="0" w:tplc="8D5EEF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C008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042F"/>
    <w:multiLevelType w:val="hybridMultilevel"/>
    <w:tmpl w:val="6C56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D28C3"/>
    <w:multiLevelType w:val="hybridMultilevel"/>
    <w:tmpl w:val="FC8C1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33520"/>
    <w:multiLevelType w:val="hybridMultilevel"/>
    <w:tmpl w:val="F32ED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C077B"/>
    <w:multiLevelType w:val="hybridMultilevel"/>
    <w:tmpl w:val="58C2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7607"/>
    <w:multiLevelType w:val="hybridMultilevel"/>
    <w:tmpl w:val="CCA68F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DC0166"/>
    <w:multiLevelType w:val="hybridMultilevel"/>
    <w:tmpl w:val="24A63B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53AB8"/>
    <w:multiLevelType w:val="hybridMultilevel"/>
    <w:tmpl w:val="37005186"/>
    <w:lvl w:ilvl="0" w:tplc="EF0C6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DF"/>
    <w:rsid w:val="00001E41"/>
    <w:rsid w:val="00070F70"/>
    <w:rsid w:val="000C044E"/>
    <w:rsid w:val="000C7068"/>
    <w:rsid w:val="000C73E0"/>
    <w:rsid w:val="00104AFE"/>
    <w:rsid w:val="001100B8"/>
    <w:rsid w:val="0013136A"/>
    <w:rsid w:val="00161052"/>
    <w:rsid w:val="00165E84"/>
    <w:rsid w:val="001776B5"/>
    <w:rsid w:val="001964A8"/>
    <w:rsid w:val="001A1DE4"/>
    <w:rsid w:val="001B0F32"/>
    <w:rsid w:val="00265FDC"/>
    <w:rsid w:val="00274A42"/>
    <w:rsid w:val="002D00F4"/>
    <w:rsid w:val="002E3A8C"/>
    <w:rsid w:val="0030763F"/>
    <w:rsid w:val="00314300"/>
    <w:rsid w:val="00317197"/>
    <w:rsid w:val="003246CB"/>
    <w:rsid w:val="003409D3"/>
    <w:rsid w:val="00391A85"/>
    <w:rsid w:val="003F6289"/>
    <w:rsid w:val="00467049"/>
    <w:rsid w:val="004A1EC8"/>
    <w:rsid w:val="004A2230"/>
    <w:rsid w:val="004A515A"/>
    <w:rsid w:val="004B368C"/>
    <w:rsid w:val="004C3EA2"/>
    <w:rsid w:val="004E3346"/>
    <w:rsid w:val="004F6550"/>
    <w:rsid w:val="00506216"/>
    <w:rsid w:val="00581957"/>
    <w:rsid w:val="005D5091"/>
    <w:rsid w:val="005D665A"/>
    <w:rsid w:val="005E24A9"/>
    <w:rsid w:val="00630951"/>
    <w:rsid w:val="00632AC9"/>
    <w:rsid w:val="00643C8C"/>
    <w:rsid w:val="0066407C"/>
    <w:rsid w:val="00693279"/>
    <w:rsid w:val="006A096F"/>
    <w:rsid w:val="006B57AF"/>
    <w:rsid w:val="006B5FA9"/>
    <w:rsid w:val="006C42BA"/>
    <w:rsid w:val="006C73DB"/>
    <w:rsid w:val="006F2007"/>
    <w:rsid w:val="00700DE0"/>
    <w:rsid w:val="007236C0"/>
    <w:rsid w:val="00727AF0"/>
    <w:rsid w:val="007477A3"/>
    <w:rsid w:val="00780B54"/>
    <w:rsid w:val="007825DF"/>
    <w:rsid w:val="00784423"/>
    <w:rsid w:val="007C28E3"/>
    <w:rsid w:val="007D1FB3"/>
    <w:rsid w:val="007D5761"/>
    <w:rsid w:val="007D6E8C"/>
    <w:rsid w:val="007F34E0"/>
    <w:rsid w:val="00833E44"/>
    <w:rsid w:val="0085117B"/>
    <w:rsid w:val="0085298D"/>
    <w:rsid w:val="00883872"/>
    <w:rsid w:val="008D08C0"/>
    <w:rsid w:val="00957864"/>
    <w:rsid w:val="00975E79"/>
    <w:rsid w:val="009B20C4"/>
    <w:rsid w:val="00A2020B"/>
    <w:rsid w:val="00A565A6"/>
    <w:rsid w:val="00A728B0"/>
    <w:rsid w:val="00A76DF1"/>
    <w:rsid w:val="00A807AE"/>
    <w:rsid w:val="00A841B2"/>
    <w:rsid w:val="00AE759F"/>
    <w:rsid w:val="00AF2E61"/>
    <w:rsid w:val="00B443B1"/>
    <w:rsid w:val="00B63AC6"/>
    <w:rsid w:val="00B801B9"/>
    <w:rsid w:val="00B90A22"/>
    <w:rsid w:val="00BA5BDD"/>
    <w:rsid w:val="00BE503C"/>
    <w:rsid w:val="00BF4726"/>
    <w:rsid w:val="00C00D3A"/>
    <w:rsid w:val="00C10B16"/>
    <w:rsid w:val="00C11482"/>
    <w:rsid w:val="00C14761"/>
    <w:rsid w:val="00C24123"/>
    <w:rsid w:val="00C34410"/>
    <w:rsid w:val="00C36511"/>
    <w:rsid w:val="00C40B69"/>
    <w:rsid w:val="00C47A2F"/>
    <w:rsid w:val="00C51BF3"/>
    <w:rsid w:val="00C6131D"/>
    <w:rsid w:val="00C716AD"/>
    <w:rsid w:val="00C734A8"/>
    <w:rsid w:val="00C8594C"/>
    <w:rsid w:val="00C970D9"/>
    <w:rsid w:val="00CD10EB"/>
    <w:rsid w:val="00CD7CEA"/>
    <w:rsid w:val="00CE422A"/>
    <w:rsid w:val="00CE4FEB"/>
    <w:rsid w:val="00D34C5B"/>
    <w:rsid w:val="00D739E1"/>
    <w:rsid w:val="00D851A6"/>
    <w:rsid w:val="00D862F5"/>
    <w:rsid w:val="00D90ADD"/>
    <w:rsid w:val="00DA717A"/>
    <w:rsid w:val="00DA7680"/>
    <w:rsid w:val="00DB5658"/>
    <w:rsid w:val="00DF067D"/>
    <w:rsid w:val="00E16DCC"/>
    <w:rsid w:val="00E1762F"/>
    <w:rsid w:val="00E2095E"/>
    <w:rsid w:val="00E40890"/>
    <w:rsid w:val="00E44561"/>
    <w:rsid w:val="00E73BC7"/>
    <w:rsid w:val="00E8185A"/>
    <w:rsid w:val="00EA3AB8"/>
    <w:rsid w:val="00EC0B9A"/>
    <w:rsid w:val="00F331CC"/>
    <w:rsid w:val="00F7177C"/>
    <w:rsid w:val="00F7729C"/>
    <w:rsid w:val="00F85E46"/>
    <w:rsid w:val="00F940AB"/>
    <w:rsid w:val="00F97610"/>
    <w:rsid w:val="00FC4BF5"/>
    <w:rsid w:val="00FF2D1D"/>
    <w:rsid w:val="11DA55BB"/>
    <w:rsid w:val="277D563D"/>
    <w:rsid w:val="513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4D1"/>
  <w15:docId w15:val="{52BC1273-8548-489F-951C-72969435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851A6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D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7825DF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25DF"/>
    <w:rPr>
      <w:rFonts w:ascii="Univers" w:eastAsia="Times New Roman" w:hAnsi="Univer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A5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9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5E"/>
  </w:style>
  <w:style w:type="paragraph" w:styleId="Footer">
    <w:name w:val="footer"/>
    <w:basedOn w:val="Normal"/>
    <w:link w:val="FooterChar"/>
    <w:uiPriority w:val="99"/>
    <w:unhideWhenUsed/>
    <w:rsid w:val="00E20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5E"/>
  </w:style>
  <w:style w:type="character" w:customStyle="1" w:styleId="Heading5Char">
    <w:name w:val="Heading 5 Char"/>
    <w:basedOn w:val="DefaultParagraphFont"/>
    <w:link w:val="Heading5"/>
    <w:rsid w:val="00D851A6"/>
    <w:rPr>
      <w:rFonts w:ascii="Arial" w:eastAsia="Times New Roman" w:hAnsi="Arial" w:cs="Arial"/>
      <w:sz w:val="32"/>
      <w:szCs w:val="24"/>
    </w:rPr>
  </w:style>
  <w:style w:type="table" w:styleId="TableGrid">
    <w:name w:val="Table Grid"/>
    <w:basedOn w:val="TableNormal"/>
    <w:uiPriority w:val="59"/>
    <w:unhideWhenUsed/>
    <w:rsid w:val="00DA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2D00F4"/>
    <w:rPr>
      <w:color w:val="FFFDFD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32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4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30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422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01E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ab@southwark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ab@southwa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20DE79E89084195005F8CE1BD9EB2" ma:contentTypeVersion="14" ma:contentTypeDescription="Create a new document." ma:contentTypeScope="" ma:versionID="f15f2050f32cd703a18f42ae5e1aa553">
  <xsd:schema xmlns:xsd="http://www.w3.org/2001/XMLSchema" xmlns:xs="http://www.w3.org/2001/XMLSchema" xmlns:p="http://schemas.microsoft.com/office/2006/metadata/properties" xmlns:ns2="6cc26f7d-087a-49b4-9718-bfb85cdd98db" xmlns:ns3="d9240c79-43c5-442b-ba71-01da65aacc8c" targetNamespace="http://schemas.microsoft.com/office/2006/metadata/properties" ma:root="true" ma:fieldsID="bf9fb7fb1f12c81cca708e0f39b6647a" ns2:_="" ns3:_="">
    <xsd:import namespace="6cc26f7d-087a-49b4-9718-bfb85cdd98db"/>
    <xsd:import namespace="d9240c79-43c5-442b-ba71-01da65aac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6f7d-087a-49b4-9718-bfb85cdd98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40c79-43c5-442b-ba71-01da65aac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0C29-F309-4A69-824F-54C7909905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9240c79-43c5-442b-ba71-01da65aacc8c"/>
    <ds:schemaRef ds:uri="6cc26f7d-087a-49b4-9718-bfb85cdd98d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D102E5-81A9-426C-A97A-845DA2D85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26f7d-087a-49b4-9718-bfb85cdd98db"/>
    <ds:schemaRef ds:uri="d9240c79-43c5-442b-ba71-01da65aac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C042B-FCB8-4596-924C-21F31073B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37D9A-37A9-4F2B-AAF3-59469D43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ke Segun</dc:creator>
  <cp:lastModifiedBy>Austin, Sophie</cp:lastModifiedBy>
  <cp:revision>2</cp:revision>
  <dcterms:created xsi:type="dcterms:W3CDTF">2021-11-11T12:16:00Z</dcterms:created>
  <dcterms:modified xsi:type="dcterms:W3CDTF">2021-1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20DE79E89084195005F8CE1BD9EB2</vt:lpwstr>
  </property>
</Properties>
</file>